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07.2022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Одинцово, г Звенигород, ул Спортивная, д. 1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Одинцово, г Звенигород, ул Спортивная, д. 1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ЭкоМир" ОГРН 1145032009143 (дата присвоения 14.10.2014) ИНН 5015285510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ЭкоМир", ОГРН: 1145032009143, www.ук-экомир.рф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Одинцово, г Звенигород, ул Спортивная, д. 1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268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268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126.14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3.22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б устройстве плоскостной парковки на участке между домами 8 и 12 по улице Спортивная, г. Звенигор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ройстве плоскостной парковки на участке между домами 8 и 12 по улице Спортивная, г. Звенигор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устройстве плоскостной парковки на участке между домами 8 и 12 по улице Спортивная, г. Звенигор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9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2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Одинцовского г.о., ОГРН: 102500406696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3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0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8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порядке п. 8 ст. 47.1 Жилищного Кодекса РФ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7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1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2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0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Управлении ЖКХ Администрации Одинцовского г.о., г. Одинцово, ул. Молодежная, д.18, пн-чт с 09:30 до 17:00, пт с 09:30 до 15:00, тел. (498) 595-84-79</w:t>
        <w:br/>
        <w:t xml:space="preserve">В Территориальном управлении Звенигород Администрации Одинцовского г.о. г. Звенигород, ул. Ленина, д.28 пн – чт с 9.00 до 17.00 час., пт с 9.00 до 15.00 (перерыв в 13.00 до 13.45 час.) тел. (495) 597-67-11</w:t>
        <w:br/>
        <w:t xml:space="preserve">В офисе управляющей организации Московская область, г. Звенигород, ул. Ленина, д. 28А, оф. 85 пн, вт, ср, пт с 9.00 до 17.00 час., чт  с 14.00 до 17.00 (перерыв с 13:00 до 14:00 час.) Тел.(495) 648-54-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1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Управлении ЖКХ Администрации Одинцовского г.о., г. Одинцово, ул. Молодежная, д.18, пн-чт с 09:30 до 17:00, пт с 09:30 до 15:00, тел. (498) 595-84-79</w:t>
        <w:br/>
        <w:t xml:space="preserve">В Территориальном управлении Звенигород Администрации Одинцовского г.о. г. Звенигород, ул. Ленина, д.28 пн – чт с 9.00 до 17.00 час., пт с 9.00 до 15.00 (перерыв в 13.00 до 13.45 час.) тел. (495) 597-67-11</w:t>
        <w:br/>
        <w:t xml:space="preserve">В офисе управляющей организации Московская область, г. Звенигород, ул. Ленина, д. 28А, оф. 85 пн, вт, ср, пт с 9.00 до 17.00 час., чт  с 14.00 до 17.00 (перерыв с 13:00 до 14:00 час.) Тел. (495) 648-54-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1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07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